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2FF85480"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4E27B2">
              <w:rPr>
                <w:noProof/>
                <w:webHidden/>
              </w:rPr>
              <w:t>3</w:t>
            </w:r>
            <w:r w:rsidR="004E27B2">
              <w:rPr>
                <w:noProof/>
                <w:webHidden/>
              </w:rPr>
              <w:fldChar w:fldCharType="end"/>
            </w:r>
          </w:hyperlink>
        </w:p>
        <w:p w14:paraId="56E195A6" w14:textId="6332940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Pr>
                <w:noProof/>
                <w:webHidden/>
              </w:rPr>
              <w:t>3</w:t>
            </w:r>
            <w:r>
              <w:rPr>
                <w:noProof/>
                <w:webHidden/>
              </w:rPr>
              <w:fldChar w:fldCharType="end"/>
            </w:r>
          </w:hyperlink>
        </w:p>
        <w:p w14:paraId="2736DA19" w14:textId="3E02C65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Pr>
                <w:noProof/>
                <w:webHidden/>
              </w:rPr>
              <w:t>3</w:t>
            </w:r>
            <w:r>
              <w:rPr>
                <w:noProof/>
                <w:webHidden/>
              </w:rPr>
              <w:fldChar w:fldCharType="end"/>
            </w:r>
          </w:hyperlink>
        </w:p>
        <w:p w14:paraId="7E59ADEC" w14:textId="6BC24E3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Pr>
                <w:noProof/>
                <w:webHidden/>
              </w:rPr>
              <w:t>4</w:t>
            </w:r>
            <w:r>
              <w:rPr>
                <w:noProof/>
                <w:webHidden/>
              </w:rPr>
              <w:fldChar w:fldCharType="end"/>
            </w:r>
          </w:hyperlink>
        </w:p>
        <w:p w14:paraId="51722374" w14:textId="4B386CC5"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Pr>
                <w:noProof/>
                <w:webHidden/>
              </w:rPr>
              <w:t>4</w:t>
            </w:r>
            <w:r>
              <w:rPr>
                <w:noProof/>
                <w:webHidden/>
              </w:rPr>
              <w:fldChar w:fldCharType="end"/>
            </w:r>
          </w:hyperlink>
        </w:p>
        <w:p w14:paraId="22C70890" w14:textId="0F4D4ED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Pr>
                <w:noProof/>
                <w:webHidden/>
              </w:rPr>
              <w:t>5</w:t>
            </w:r>
            <w:r>
              <w:rPr>
                <w:noProof/>
                <w:webHidden/>
              </w:rPr>
              <w:fldChar w:fldCharType="end"/>
            </w:r>
          </w:hyperlink>
        </w:p>
        <w:p w14:paraId="48A0339C" w14:textId="5A5D0098"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Pr>
                <w:noProof/>
                <w:webHidden/>
              </w:rPr>
              <w:t>5</w:t>
            </w:r>
            <w:r>
              <w:rPr>
                <w:noProof/>
                <w:webHidden/>
              </w:rPr>
              <w:fldChar w:fldCharType="end"/>
            </w:r>
          </w:hyperlink>
        </w:p>
        <w:p w14:paraId="44E8C376" w14:textId="5E2A9FC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Pr>
                <w:noProof/>
                <w:webHidden/>
              </w:rPr>
              <w:t>5</w:t>
            </w:r>
            <w:r>
              <w:rPr>
                <w:noProof/>
                <w:webHidden/>
              </w:rPr>
              <w:fldChar w:fldCharType="end"/>
            </w:r>
          </w:hyperlink>
        </w:p>
        <w:p w14:paraId="309F4CE7" w14:textId="4613DF6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Pr>
                <w:noProof/>
                <w:webHidden/>
              </w:rPr>
              <w:t>6</w:t>
            </w:r>
            <w:r>
              <w:rPr>
                <w:noProof/>
                <w:webHidden/>
              </w:rPr>
              <w:fldChar w:fldCharType="end"/>
            </w:r>
          </w:hyperlink>
        </w:p>
        <w:p w14:paraId="6A55F4E2" w14:textId="363D168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Pr>
                <w:noProof/>
                <w:webHidden/>
              </w:rPr>
              <w:t>6</w:t>
            </w:r>
            <w:r>
              <w:rPr>
                <w:noProof/>
                <w:webHidden/>
              </w:rPr>
              <w:fldChar w:fldCharType="end"/>
            </w:r>
          </w:hyperlink>
        </w:p>
        <w:p w14:paraId="7EA0806D" w14:textId="5958FF1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Pr>
                <w:noProof/>
                <w:webHidden/>
              </w:rPr>
              <w:t>7</w:t>
            </w:r>
            <w:r>
              <w:rPr>
                <w:noProof/>
                <w:webHidden/>
              </w:rPr>
              <w:fldChar w:fldCharType="end"/>
            </w:r>
          </w:hyperlink>
        </w:p>
        <w:p w14:paraId="6E6BDF3D" w14:textId="077C89C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Pr>
                <w:noProof/>
                <w:webHidden/>
              </w:rPr>
              <w:t>7</w:t>
            </w:r>
            <w:r>
              <w:rPr>
                <w:noProof/>
                <w:webHidden/>
              </w:rPr>
              <w:fldChar w:fldCharType="end"/>
            </w:r>
          </w:hyperlink>
        </w:p>
        <w:p w14:paraId="3B601AED" w14:textId="4E1149BC"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Pr>
                <w:noProof/>
                <w:webHidden/>
              </w:rPr>
              <w:t>8</w:t>
            </w:r>
            <w:r>
              <w:rPr>
                <w:noProof/>
                <w:webHidden/>
              </w:rPr>
              <w:fldChar w:fldCharType="end"/>
            </w:r>
          </w:hyperlink>
        </w:p>
        <w:p w14:paraId="70F5C1FF" w14:textId="16E41D6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Pr>
                <w:noProof/>
                <w:webHidden/>
              </w:rPr>
              <w:t>8</w:t>
            </w:r>
            <w:r>
              <w:rPr>
                <w:noProof/>
                <w:webHidden/>
              </w:rPr>
              <w:fldChar w:fldCharType="end"/>
            </w:r>
          </w:hyperlink>
        </w:p>
        <w:p w14:paraId="1F2053EB" w14:textId="3889D77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Pr>
                <w:noProof/>
                <w:webHidden/>
              </w:rPr>
              <w:t>11</w:t>
            </w:r>
            <w:r>
              <w:rPr>
                <w:noProof/>
                <w:webHidden/>
              </w:rPr>
              <w:fldChar w:fldCharType="end"/>
            </w:r>
          </w:hyperlink>
        </w:p>
        <w:p w14:paraId="364010A6" w14:textId="1928CC6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Pr>
                <w:noProof/>
                <w:webHidden/>
              </w:rPr>
              <w:t>13</w:t>
            </w:r>
            <w:r>
              <w:rPr>
                <w:noProof/>
                <w:webHidden/>
              </w:rPr>
              <w:fldChar w:fldCharType="end"/>
            </w:r>
          </w:hyperlink>
        </w:p>
        <w:p w14:paraId="52CB8592" w14:textId="3AAC4897"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Pr>
                <w:noProof/>
                <w:webHidden/>
              </w:rPr>
              <w:t>13</w:t>
            </w:r>
            <w:r>
              <w:rPr>
                <w:noProof/>
                <w:webHidden/>
              </w:rPr>
              <w:fldChar w:fldCharType="end"/>
            </w:r>
          </w:hyperlink>
        </w:p>
        <w:p w14:paraId="64D02700" w14:textId="334612D9"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Pr>
                <w:noProof/>
                <w:webHidden/>
              </w:rPr>
              <w:t>14</w:t>
            </w:r>
            <w:r>
              <w:rPr>
                <w:noProof/>
                <w:webHidden/>
              </w:rPr>
              <w:fldChar w:fldCharType="end"/>
            </w:r>
          </w:hyperlink>
        </w:p>
        <w:p w14:paraId="20751999" w14:textId="21F51F62"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Pr>
                <w:noProof/>
                <w:webHidden/>
              </w:rPr>
              <w:t>14</w:t>
            </w:r>
            <w:r>
              <w:rPr>
                <w:noProof/>
                <w:webHidden/>
              </w:rPr>
              <w:fldChar w:fldCharType="end"/>
            </w:r>
          </w:hyperlink>
        </w:p>
        <w:p w14:paraId="4763B9F4" w14:textId="4907082D"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Pr>
                <w:noProof/>
                <w:webHidden/>
              </w:rPr>
              <w:t>15</w:t>
            </w:r>
            <w:r>
              <w:rPr>
                <w:noProof/>
                <w:webHidden/>
              </w:rPr>
              <w:fldChar w:fldCharType="end"/>
            </w:r>
          </w:hyperlink>
        </w:p>
        <w:p w14:paraId="57E1A865" w14:textId="59A83DAD"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Pr>
                <w:noProof/>
                <w:webHidden/>
              </w:rPr>
              <w:t>16</w:t>
            </w:r>
            <w:r>
              <w:rPr>
                <w:noProof/>
                <w:webHidden/>
              </w:rPr>
              <w:fldChar w:fldCharType="end"/>
            </w:r>
          </w:hyperlink>
        </w:p>
        <w:p w14:paraId="070613F8" w14:textId="597F650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Pr>
                <w:noProof/>
                <w:webHidden/>
              </w:rPr>
              <w:t>17</w:t>
            </w:r>
            <w:r>
              <w:rPr>
                <w:noProof/>
                <w:webHidden/>
              </w:rPr>
              <w:fldChar w:fldCharType="end"/>
            </w:r>
          </w:hyperlink>
        </w:p>
        <w:p w14:paraId="0F38CC71" w14:textId="53D9DB8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Pr>
                <w:noProof/>
                <w:webHidden/>
              </w:rPr>
              <w:t>17</w:t>
            </w:r>
            <w:r>
              <w:rPr>
                <w:noProof/>
                <w:webHidden/>
              </w:rPr>
              <w:fldChar w:fldCharType="end"/>
            </w:r>
          </w:hyperlink>
        </w:p>
        <w:p w14:paraId="1107B923" w14:textId="5B40E01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Pr>
                <w:noProof/>
                <w:webHidden/>
              </w:rPr>
              <w:t>20</w:t>
            </w:r>
            <w:r>
              <w:rPr>
                <w:noProof/>
                <w:webHidden/>
              </w:rPr>
              <w:fldChar w:fldCharType="end"/>
            </w:r>
          </w:hyperlink>
        </w:p>
        <w:p w14:paraId="70561C06" w14:textId="29A5F815"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Pr>
                <w:noProof/>
                <w:webHidden/>
              </w:rPr>
              <w:t>21</w:t>
            </w:r>
            <w:r>
              <w:rPr>
                <w:noProof/>
                <w:webHidden/>
              </w:rPr>
              <w:fldChar w:fldCharType="end"/>
            </w:r>
          </w:hyperlink>
        </w:p>
        <w:p w14:paraId="327E07BE" w14:textId="10FCC19E"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Pr>
                <w:noProof/>
                <w:webHidden/>
              </w:rPr>
              <w:t>21</w:t>
            </w:r>
            <w:r>
              <w:rPr>
                <w:noProof/>
                <w:webHidden/>
              </w:rPr>
              <w:fldChar w:fldCharType="end"/>
            </w:r>
          </w:hyperlink>
        </w:p>
        <w:p w14:paraId="27FBDDB7" w14:textId="4DD50933"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Pr>
                <w:noProof/>
                <w:webHidden/>
              </w:rPr>
              <w:t>22</w:t>
            </w:r>
            <w:r>
              <w:rPr>
                <w:noProof/>
                <w:webHidden/>
              </w:rPr>
              <w:fldChar w:fldCharType="end"/>
            </w:r>
          </w:hyperlink>
        </w:p>
        <w:p w14:paraId="04757938" w14:textId="1AC1957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Pr>
                <w:noProof/>
                <w:webHidden/>
              </w:rPr>
              <w:t>23</w:t>
            </w:r>
            <w:r>
              <w:rPr>
                <w:noProof/>
                <w:webHidden/>
              </w:rPr>
              <w:fldChar w:fldCharType="end"/>
            </w:r>
          </w:hyperlink>
        </w:p>
        <w:p w14:paraId="29B8149D" w14:textId="70B6C8D2"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0" w:name="_Toc208615749"/>
      <w:r>
        <w:t>Introduction</w:t>
      </w:r>
      <w:bookmarkEnd w:id="0"/>
    </w:p>
    <w:p w14:paraId="563B83C2" w14:textId="04281D79" w:rsidR="00481F4D" w:rsidRPr="00F36AAD" w:rsidRDefault="00824D7E" w:rsidP="00F36AAD">
      <w:pPr>
        <w:pStyle w:val="Heading2"/>
        <w:spacing w:line="360" w:lineRule="auto"/>
        <w:jc w:val="both"/>
      </w:pPr>
      <w:r>
        <w:t xml:space="preserve"> </w:t>
      </w:r>
      <w:bookmarkStart w:id="1" w:name="_Toc208615750"/>
      <w:r>
        <w:t>Purpose</w:t>
      </w:r>
      <w:bookmarkEnd w:id="1"/>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2" w:name="_Toc208615751"/>
      <w:r>
        <w:rPr>
          <w:lang w:val="en-IN"/>
        </w:rPr>
        <w:t>Scope</w:t>
      </w:r>
      <w:bookmarkEnd w:id="2"/>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3" w:name="_Toc208615752"/>
      <w:r w:rsidRPr="00F73CBB">
        <w:t>Definitions, Acronyms, Abbreviations</w:t>
      </w:r>
      <w:bookmarkEnd w:id="3"/>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4" w:name="_Toc208615753"/>
      <w:r w:rsidRPr="00F73CBB">
        <w:rPr>
          <w:lang w:val="en-IN"/>
        </w:rPr>
        <w:t>References</w:t>
      </w:r>
      <w:bookmarkEnd w:id="4"/>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5" w:name="_Toc208615754"/>
      <w:r w:rsidRPr="00F73CBB">
        <w:rPr>
          <w:lang w:val="en-IN"/>
        </w:rPr>
        <w:t>Overview</w:t>
      </w:r>
      <w:bookmarkEnd w:id="5"/>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6" w:name="_Toc208615755"/>
      <w:r w:rsidRPr="00375F0A">
        <w:t>Overall Description</w:t>
      </w:r>
      <w:bookmarkEnd w:id="6"/>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7" w:name="_Toc208615756"/>
      <w:r w:rsidR="00D31A53" w:rsidRPr="00D31A53">
        <w:rPr>
          <w:lang w:val="en-IN"/>
        </w:rPr>
        <w:t>Product Perspective</w:t>
      </w:r>
      <w:bookmarkEnd w:id="7"/>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8" w:name="_Toc208615757"/>
      <w:r w:rsidRPr="00D31A53">
        <w:rPr>
          <w:lang w:val="en-IN"/>
        </w:rPr>
        <w:t>Product Functions</w:t>
      </w:r>
      <w:bookmarkEnd w:id="8"/>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9" w:name="_Toc208615758"/>
      <w:r w:rsidRPr="00D31A53">
        <w:rPr>
          <w:lang w:val="en-IN"/>
        </w:rPr>
        <w:t>User Characteristics</w:t>
      </w:r>
      <w:bookmarkEnd w:id="9"/>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9"/>
      <w:r w:rsidRPr="00D31A53">
        <w:rPr>
          <w:lang w:val="en-IN"/>
        </w:rPr>
        <w:t>Constraints</w:t>
      </w:r>
      <w:bookmarkEnd w:id="10"/>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1" w:name="_Toc208615760"/>
      <w:r w:rsidRPr="0056062C">
        <w:rPr>
          <w:lang w:val="en-IN"/>
        </w:rPr>
        <w:t>Assumptions and Dependencies</w:t>
      </w:r>
      <w:bookmarkEnd w:id="11"/>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2" w:name="_Toc208615761"/>
      <w:r w:rsidRPr="0056062C">
        <w:rPr>
          <w:lang w:val="en-IN"/>
        </w:rPr>
        <w:t>Specific Requirements</w:t>
      </w:r>
      <w:bookmarkEnd w:id="12"/>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3" w:name="_Toc208615762"/>
      <w:r w:rsidRPr="0056062C">
        <w:rPr>
          <w:lang w:val="en-IN"/>
        </w:rPr>
        <w:t>Functional Requirements</w:t>
      </w:r>
      <w:bookmarkEnd w:id="13"/>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4" w:name="_Toc208615763"/>
      <w:r w:rsidRPr="00677274">
        <w:t>Non-Functional Requirements</w:t>
      </w:r>
      <w:bookmarkEnd w:id="14"/>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5" w:name="_Toc208615764"/>
      <w:r w:rsidRPr="00FC7A4E">
        <w:rPr>
          <w:lang w:val="en-IN"/>
        </w:rPr>
        <w:t>External Interface Requirements</w:t>
      </w:r>
      <w:bookmarkEnd w:id="15"/>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6" w:name="_Toc208615765"/>
      <w:r>
        <w:t>User Interfaces</w:t>
      </w:r>
      <w:bookmarkEnd w:id="16"/>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7" w:name="_Toc208615766"/>
      <w:r w:rsidRPr="00FC7A4E">
        <w:t>Hardware Interfaces</w:t>
      </w:r>
      <w:bookmarkEnd w:id="17"/>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8" w:name="_Toc208615767"/>
      <w:r w:rsidRPr="00FC7A4E">
        <w:t>Software Interfaces</w:t>
      </w:r>
      <w:bookmarkEnd w:id="18"/>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19" w:name="_Toc208615768"/>
      <w:r w:rsidRPr="00FC7A4E">
        <w:t>Communication Interfaces</w:t>
      </w:r>
      <w:bookmarkEnd w:id="19"/>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0" w:name="_Toc208615769"/>
      <w:r w:rsidRPr="0076009A">
        <w:t>System Models</w:t>
      </w:r>
      <w:bookmarkEnd w:id="20"/>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1" w:name="_Toc208615770"/>
      <w:r w:rsidRPr="0076009A">
        <w:rPr>
          <w:lang w:val="en-IN"/>
        </w:rPr>
        <w:t>Use Case Diagrams</w:t>
      </w:r>
      <w:bookmarkEnd w:id="21"/>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040D54DB" w:rsidR="0076009A" w:rsidRDefault="00211D49" w:rsidP="00211D49">
      <w:pPr>
        <w:pStyle w:val="Caption"/>
        <w:ind w:left="3600" w:firstLine="720"/>
        <w:rPr>
          <w:noProof/>
        </w:rPr>
      </w:pPr>
      <w:r>
        <w:t xml:space="preserve">USE CASE DIAGRAM </w:t>
      </w:r>
      <w:fldSimple w:instr=" SEQ USE_CASE_DIAGRAM \* ARABIC ">
        <w:r>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2" w:name="_Toc208615771"/>
      <w:r w:rsidRPr="00211D49">
        <w:rPr>
          <w:lang w:val="en-IN"/>
        </w:rPr>
        <w:t>Data Flow Diagrams (DFD)</w:t>
      </w:r>
      <w:bookmarkEnd w:id="22"/>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3" w:name="_Toc208615772"/>
      <w:r w:rsidRPr="0098246C">
        <w:rPr>
          <w:lang w:val="en-IN"/>
        </w:rPr>
        <w:t>Entity-Relationship Diagrams (ERD)</w:t>
      </w:r>
      <w:bookmarkEnd w:id="23"/>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143D1AA7" w14:textId="77777777" w:rsidR="0098246C" w:rsidRDefault="0098246C" w:rsidP="0098246C"/>
    <w:p w14:paraId="7B1D901D" w14:textId="77777777" w:rsidR="0098246C" w:rsidRDefault="0098246C" w:rsidP="0098246C"/>
    <w:p w14:paraId="70AD50BF" w14:textId="77777777" w:rsidR="0098246C" w:rsidRDefault="0098246C" w:rsidP="0098246C"/>
    <w:p w14:paraId="4267AC88" w14:textId="77777777" w:rsidR="0098246C" w:rsidRDefault="0098246C" w:rsidP="0098246C"/>
    <w:p w14:paraId="668EDA95" w14:textId="77777777" w:rsidR="0098246C" w:rsidRDefault="0098246C" w:rsidP="0098246C"/>
    <w:p w14:paraId="55BC3C7E" w14:textId="77777777" w:rsidR="0098246C" w:rsidRDefault="0098246C" w:rsidP="0098246C"/>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16C2DAF" w14:textId="77777777" w:rsidR="0098246C" w:rsidRDefault="0098246C" w:rsidP="0098246C"/>
    <w:p w14:paraId="46486DCD" w14:textId="77777777" w:rsidR="0098246C" w:rsidRDefault="0098246C" w:rsidP="0098246C"/>
    <w:p w14:paraId="6A09A397" w14:textId="77777777" w:rsidR="0098246C" w:rsidRDefault="0098246C" w:rsidP="0098246C"/>
    <w:p w14:paraId="37E0A1E5" w14:textId="77777777" w:rsidR="0098246C" w:rsidRDefault="0098246C" w:rsidP="0098246C"/>
    <w:p w14:paraId="51A5A2E1" w14:textId="77777777" w:rsidR="0098246C" w:rsidRDefault="0098246C" w:rsidP="0098246C"/>
    <w:p w14:paraId="25D542F7" w14:textId="77777777" w:rsidR="0098246C" w:rsidRDefault="0098246C" w:rsidP="0098246C"/>
    <w:p w14:paraId="45C5FE65" w14:textId="77777777" w:rsidR="0098246C" w:rsidRDefault="0098246C" w:rsidP="0098246C"/>
    <w:p w14:paraId="11CB22C3" w14:textId="77777777" w:rsidR="0098246C" w:rsidRDefault="0098246C" w:rsidP="0098246C"/>
    <w:p w14:paraId="027A5183" w14:textId="77777777" w:rsidR="0098246C" w:rsidRDefault="0098246C" w:rsidP="0098246C"/>
    <w:p w14:paraId="73707EC2" w14:textId="77777777" w:rsidR="0098246C" w:rsidRDefault="0098246C" w:rsidP="0098246C"/>
    <w:p w14:paraId="69018DB7" w14:textId="77777777" w:rsidR="0098246C" w:rsidRDefault="0098246C" w:rsidP="0098246C"/>
    <w:p w14:paraId="3EA2D0A0" w14:textId="77777777" w:rsidR="0098246C" w:rsidRDefault="0098246C" w:rsidP="0098246C"/>
    <w:p w14:paraId="7D642DC4" w14:textId="77777777" w:rsidR="0098246C" w:rsidRDefault="0098246C" w:rsidP="0098246C"/>
    <w:p w14:paraId="3DC65330" w14:textId="77777777" w:rsidR="0098246C" w:rsidRDefault="0098246C" w:rsidP="0098246C"/>
    <w:p w14:paraId="411CE0B4" w14:textId="77777777" w:rsidR="0098246C" w:rsidRDefault="0098246C" w:rsidP="0098246C"/>
    <w:p w14:paraId="709B0ABE" w14:textId="77777777" w:rsidR="0098246C" w:rsidRDefault="0098246C" w:rsidP="0098246C"/>
    <w:p w14:paraId="77E5CA0E" w14:textId="77777777" w:rsidR="0098246C" w:rsidRDefault="0098246C" w:rsidP="0098246C"/>
    <w:p w14:paraId="2B4249F1" w14:textId="77777777" w:rsidR="0098246C" w:rsidRDefault="0098246C" w:rsidP="0098246C"/>
    <w:p w14:paraId="1B9D1B3D" w14:textId="77777777" w:rsidR="0098246C" w:rsidRDefault="0098246C" w:rsidP="0098246C"/>
    <w:p w14:paraId="03B44572" w14:textId="77777777" w:rsidR="0098246C" w:rsidRDefault="0098246C" w:rsidP="0098246C"/>
    <w:p w14:paraId="5C79427F" w14:textId="77777777" w:rsidR="0098246C" w:rsidRDefault="0098246C" w:rsidP="0098246C"/>
    <w:p w14:paraId="1323F494" w14:textId="77777777" w:rsidR="0098246C" w:rsidRDefault="0098246C" w:rsidP="0098246C"/>
    <w:p w14:paraId="426F6E3B" w14:textId="77777777" w:rsidR="0098246C" w:rsidRDefault="0098246C" w:rsidP="0098246C"/>
    <w:p w14:paraId="3F4DD61B" w14:textId="77777777" w:rsidR="0098246C" w:rsidRDefault="0098246C" w:rsidP="0098246C"/>
    <w:p w14:paraId="4989D025" w14:textId="77777777" w:rsidR="0098246C" w:rsidRDefault="0098246C" w:rsidP="0098246C"/>
    <w:p w14:paraId="599F44C6" w14:textId="77777777" w:rsidR="0098246C" w:rsidRDefault="0098246C"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4" w:name="_Toc208615773"/>
      <w:r w:rsidRPr="0098246C">
        <w:rPr>
          <w:lang w:val="en-IN"/>
        </w:rPr>
        <w:t>Other Requirements</w:t>
      </w:r>
      <w:bookmarkEnd w:id="24"/>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5" w:name="_Toc208615774"/>
      <w:r>
        <w:rPr>
          <w:lang w:val="en-IN"/>
        </w:rPr>
        <w:t xml:space="preserve">5.1 </w:t>
      </w:r>
      <w:r w:rsidRPr="00277C3E">
        <w:rPr>
          <w:lang w:val="en-IN"/>
        </w:rPr>
        <w:t>Safety Requirements</w:t>
      </w:r>
      <w:bookmarkEnd w:id="25"/>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t xml:space="preserve"> </w:t>
      </w:r>
      <w:bookmarkStart w:id="26" w:name="_Toc208615775"/>
      <w:r w:rsidRPr="00294E6D">
        <w:rPr>
          <w:lang w:val="en-IN"/>
        </w:rPr>
        <w:t>Legal/Regulatory Compliance</w:t>
      </w:r>
      <w:bookmarkEnd w:id="26"/>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t xml:space="preserve"> </w:t>
      </w:r>
      <w:bookmarkStart w:id="27" w:name="_Toc208615776"/>
      <w:r w:rsidRPr="00AF697F">
        <w:rPr>
          <w:lang w:val="en-IN"/>
        </w:rPr>
        <w:t>Backup &amp; Recovery</w:t>
      </w:r>
      <w:bookmarkEnd w:id="27"/>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lastRenderedPageBreak/>
        <w:t xml:space="preserve"> </w:t>
      </w:r>
      <w:bookmarkStart w:id="28" w:name="_Toc208615777"/>
      <w:r w:rsidRPr="00AF697F">
        <w:rPr>
          <w:lang w:val="en-IN"/>
        </w:rPr>
        <w:t>Audit and Logging</w:t>
      </w:r>
      <w:bookmarkEnd w:id="28"/>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lastRenderedPageBreak/>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F8C3" w14:textId="77777777" w:rsidR="00E10CBE" w:rsidRDefault="00E10CBE" w:rsidP="00824D7E">
      <w:r>
        <w:separator/>
      </w:r>
    </w:p>
  </w:endnote>
  <w:endnote w:type="continuationSeparator" w:id="0">
    <w:p w14:paraId="27FE95A5" w14:textId="77777777" w:rsidR="00E10CBE" w:rsidRDefault="00E10CBE"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BDDD4" w14:textId="77777777" w:rsidR="00E10CBE" w:rsidRDefault="00E10CBE" w:rsidP="00824D7E">
      <w:r>
        <w:separator/>
      </w:r>
    </w:p>
  </w:footnote>
  <w:footnote w:type="continuationSeparator" w:id="0">
    <w:p w14:paraId="1BA4629C" w14:textId="77777777" w:rsidR="00E10CBE" w:rsidRDefault="00E10CBE"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730E1"/>
    <w:rsid w:val="00086BC2"/>
    <w:rsid w:val="000A3B12"/>
    <w:rsid w:val="000C7F46"/>
    <w:rsid w:val="00114648"/>
    <w:rsid w:val="001452D1"/>
    <w:rsid w:val="00172DA9"/>
    <w:rsid w:val="00180CCA"/>
    <w:rsid w:val="001A67B8"/>
    <w:rsid w:val="001B6881"/>
    <w:rsid w:val="001C7A37"/>
    <w:rsid w:val="001F24D5"/>
    <w:rsid w:val="00211D49"/>
    <w:rsid w:val="00277C3E"/>
    <w:rsid w:val="0028232B"/>
    <w:rsid w:val="00294E6D"/>
    <w:rsid w:val="002D0B3B"/>
    <w:rsid w:val="00375F0A"/>
    <w:rsid w:val="003963B5"/>
    <w:rsid w:val="003F1E92"/>
    <w:rsid w:val="004026D1"/>
    <w:rsid w:val="00441A09"/>
    <w:rsid w:val="00481F4D"/>
    <w:rsid w:val="004A16C0"/>
    <w:rsid w:val="004D5FAD"/>
    <w:rsid w:val="004E27B2"/>
    <w:rsid w:val="00530BB7"/>
    <w:rsid w:val="00543139"/>
    <w:rsid w:val="0056062C"/>
    <w:rsid w:val="00584E59"/>
    <w:rsid w:val="005A3038"/>
    <w:rsid w:val="005F60B3"/>
    <w:rsid w:val="006302B3"/>
    <w:rsid w:val="00677274"/>
    <w:rsid w:val="00702633"/>
    <w:rsid w:val="007369E0"/>
    <w:rsid w:val="0076009A"/>
    <w:rsid w:val="00815F53"/>
    <w:rsid w:val="00824D7E"/>
    <w:rsid w:val="008404AF"/>
    <w:rsid w:val="00892805"/>
    <w:rsid w:val="009147FF"/>
    <w:rsid w:val="0098246C"/>
    <w:rsid w:val="009C3D90"/>
    <w:rsid w:val="009D649F"/>
    <w:rsid w:val="00A63453"/>
    <w:rsid w:val="00A67B5C"/>
    <w:rsid w:val="00AA4729"/>
    <w:rsid w:val="00AF697F"/>
    <w:rsid w:val="00BA0936"/>
    <w:rsid w:val="00BD1641"/>
    <w:rsid w:val="00BD58DB"/>
    <w:rsid w:val="00C24619"/>
    <w:rsid w:val="00C36FB8"/>
    <w:rsid w:val="00CA081F"/>
    <w:rsid w:val="00CA6D01"/>
    <w:rsid w:val="00D31A53"/>
    <w:rsid w:val="00D45F24"/>
    <w:rsid w:val="00D83578"/>
    <w:rsid w:val="00DD6FAB"/>
    <w:rsid w:val="00E10CBE"/>
    <w:rsid w:val="00E47395"/>
    <w:rsid w:val="00E94F5D"/>
    <w:rsid w:val="00EE3ABB"/>
    <w:rsid w:val="00F07908"/>
    <w:rsid w:val="00F36AAD"/>
    <w:rsid w:val="00F73CBB"/>
    <w:rsid w:val="00FA76AE"/>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5</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60</cp:revision>
  <dcterms:created xsi:type="dcterms:W3CDTF">2025-09-09T09:36:00Z</dcterms:created>
  <dcterms:modified xsi:type="dcterms:W3CDTF">2025-09-1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